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本医学丛书  10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本医学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067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秘本医学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